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7235ADD4" w:rsidR="00F82B66" w:rsidRDefault="00F82B66" w:rsidP="00F82B66">
      <w:pPr>
        <w:jc w:val="right"/>
        <w:rPr>
          <w:bCs/>
        </w:rPr>
      </w:pPr>
      <w:bookmarkStart w:id="0" w:name="_Toc495909278"/>
      <w:bookmarkStart w:id="1" w:name="_Toc32568772"/>
      <w:r w:rsidRPr="00F33195">
        <w:rPr>
          <w:bCs/>
        </w:rPr>
        <w:t xml:space="preserve">Príloha č. 2 – 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69D09C82" w14:textId="66263B66" w:rsidR="00A75D9C" w:rsidRDefault="00667996" w:rsidP="00A75D9C">
      <w:pPr>
        <w:spacing w:line="276" w:lineRule="auto"/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="00A75D9C" w:rsidRPr="00A75D9C">
        <w:t>Diagnostika, opravy, servis a náhradné diely na turbog</w:t>
      </w:r>
      <w:r w:rsidR="006F1528">
        <w:t>ene</w:t>
      </w:r>
      <w:r w:rsidR="00A75D9C" w:rsidRPr="00A75D9C">
        <w:t>rátor</w:t>
      </w:r>
    </w:p>
    <w:p w14:paraId="63C1B509" w14:textId="77777777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343EBE17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</w:t>
      </w:r>
      <w:r w:rsidR="002549A4">
        <w:t xml:space="preserve">a </w:t>
      </w:r>
      <w:r w:rsidRPr="001F68D7">
        <w:t xml:space="preserve">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DD27C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DD27C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9066F3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color w:val="2F5496" w:themeColor="accent1" w:themeShade="BF"/>
        </w:rPr>
      </w:pPr>
      <w:r w:rsidRPr="009066F3">
        <w:rPr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5CF0A784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  <w:r w:rsidR="00DD27C3">
        <w:rPr>
          <w:rFonts w:ascii="Arial" w:hAnsi="Arial" w:cs="Arial"/>
          <w:sz w:val="22"/>
          <w:szCs w:val="22"/>
        </w:rPr>
        <w:t xml:space="preserve"> 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2C6151BA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</w:t>
      </w:r>
      <w:r w:rsidR="00DD27C3">
        <w:rPr>
          <w:rFonts w:ascii="Arial" w:hAnsi="Arial" w:cs="Arial"/>
          <w:sz w:val="20"/>
          <w:szCs w:val="20"/>
          <w:lang w:eastAsia="cs-CZ"/>
        </w:rPr>
        <w:t>y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514C" w14:textId="77777777" w:rsidR="006A7FBE" w:rsidRDefault="006A7FBE" w:rsidP="00DB216D">
      <w:pPr>
        <w:spacing w:after="0"/>
      </w:pPr>
      <w:r>
        <w:separator/>
      </w:r>
    </w:p>
  </w:endnote>
  <w:endnote w:type="continuationSeparator" w:id="0">
    <w:p w14:paraId="3F364E1B" w14:textId="77777777" w:rsidR="006A7FBE" w:rsidRDefault="006A7FB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2969" w14:textId="77777777" w:rsidR="006A7FBE" w:rsidRDefault="006A7FBE" w:rsidP="00DB216D">
      <w:pPr>
        <w:spacing w:after="0"/>
      </w:pPr>
      <w:r>
        <w:separator/>
      </w:r>
    </w:p>
  </w:footnote>
  <w:footnote w:type="continuationSeparator" w:id="0">
    <w:p w14:paraId="76273B52" w14:textId="77777777" w:rsidR="006A7FBE" w:rsidRDefault="006A7FB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238"/>
    <w:rsid w:val="00081358"/>
    <w:rsid w:val="00090F4A"/>
    <w:rsid w:val="00094A7E"/>
    <w:rsid w:val="000B099A"/>
    <w:rsid w:val="000C760B"/>
    <w:rsid w:val="000D1351"/>
    <w:rsid w:val="000E4B1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201839"/>
    <w:rsid w:val="002127B0"/>
    <w:rsid w:val="00245BA4"/>
    <w:rsid w:val="002549A4"/>
    <w:rsid w:val="00257335"/>
    <w:rsid w:val="00261233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D3F49"/>
    <w:rsid w:val="004E0B1F"/>
    <w:rsid w:val="004F2660"/>
    <w:rsid w:val="004F795C"/>
    <w:rsid w:val="00504C4E"/>
    <w:rsid w:val="00507F64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A7FBE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13EB9"/>
    <w:rsid w:val="008259D6"/>
    <w:rsid w:val="00846EE6"/>
    <w:rsid w:val="00855F9E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74E4"/>
    <w:rsid w:val="00A703AF"/>
    <w:rsid w:val="00A75D9C"/>
    <w:rsid w:val="00AB7543"/>
    <w:rsid w:val="00AE3691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D27C3"/>
    <w:rsid w:val="00DE4BFC"/>
    <w:rsid w:val="00DF55AC"/>
    <w:rsid w:val="00E00FD2"/>
    <w:rsid w:val="00E10FED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5</cp:revision>
  <dcterms:created xsi:type="dcterms:W3CDTF">2022-09-20T06:57:00Z</dcterms:created>
  <dcterms:modified xsi:type="dcterms:W3CDTF">2022-09-21T07:34:00Z</dcterms:modified>
</cp:coreProperties>
</file>